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E5CECD5" w14:textId="1D31D751" w:rsidR="0015033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3619" w:history="1">
            <w:r w:rsidR="00150335" w:rsidRPr="00650D6F">
              <w:rPr>
                <w:rStyle w:val="Hipercze"/>
                <w:noProof/>
              </w:rPr>
              <w:t>1. Zanim zaczniemy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19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1DF65443" w14:textId="3C3A8E3E" w:rsidR="00150335" w:rsidRDefault="00C4559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0" w:history="1">
            <w:r w:rsidR="00150335" w:rsidRPr="00650D6F">
              <w:rPr>
                <w:rStyle w:val="Hipercze"/>
                <w:noProof/>
              </w:rPr>
              <w:t>Drzewo operatorów algebry relacji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0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3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0E0B609D" w14:textId="31BABA0E" w:rsidR="00150335" w:rsidRDefault="00C4559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1" w:history="1">
            <w:r w:rsidR="00150335" w:rsidRPr="00650D6F">
              <w:rPr>
                <w:rStyle w:val="Hipercze"/>
                <w:noProof/>
              </w:rPr>
              <w:t>Ściąga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1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5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5862B71" w14:textId="51678D13" w:rsidR="00150335" w:rsidRDefault="00C4559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2" w:history="1">
            <w:r w:rsidR="00150335" w:rsidRPr="00650D6F">
              <w:rPr>
                <w:rStyle w:val="Hipercze"/>
                <w:noProof/>
              </w:rPr>
              <w:t>3. SQL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2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8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673D8808" w14:textId="567E74DF" w:rsidR="00150335" w:rsidRDefault="00C4559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3" w:history="1">
            <w:r w:rsidR="00150335" w:rsidRPr="00650D6F">
              <w:rPr>
                <w:rStyle w:val="Hipercze"/>
                <w:noProof/>
              </w:rPr>
              <w:t>Jak pisać SQL-e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3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8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3E989005" w14:textId="2DFDB6F5" w:rsidR="00150335" w:rsidRDefault="00C4559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4" w:history="1">
            <w:r w:rsidR="00150335" w:rsidRPr="00650D6F">
              <w:rPr>
                <w:rStyle w:val="Hipercze"/>
                <w:noProof/>
              </w:rPr>
              <w:t>No dobrze panie magistrze, w czym ma mi to pomóc?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4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9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7DD9E5FB" w14:textId="0C48CFD8" w:rsidR="00150335" w:rsidRDefault="00C4559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5" w:history="1">
            <w:r w:rsidR="00150335" w:rsidRPr="00650D6F">
              <w:rPr>
                <w:rStyle w:val="Hipercze"/>
                <w:noProof/>
              </w:rPr>
              <w:t>Rozgrzewka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5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10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B58CA0B" w14:textId="0258C67C" w:rsidR="00150335" w:rsidRDefault="00C4559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243626" w:history="1">
            <w:r w:rsidR="00150335" w:rsidRPr="00650D6F">
              <w:rPr>
                <w:rStyle w:val="Hipercze"/>
                <w:noProof/>
              </w:rPr>
              <w:t>(10 pkt) Zadanie</w:t>
            </w:r>
            <w:r w:rsidR="00150335">
              <w:rPr>
                <w:noProof/>
                <w:webHidden/>
              </w:rPr>
              <w:tab/>
            </w:r>
            <w:r w:rsidR="00150335">
              <w:rPr>
                <w:noProof/>
                <w:webHidden/>
              </w:rPr>
              <w:fldChar w:fldCharType="begin"/>
            </w:r>
            <w:r w:rsidR="00150335">
              <w:rPr>
                <w:noProof/>
                <w:webHidden/>
              </w:rPr>
              <w:instrText xml:space="preserve"> PAGEREF _Toc35243626 \h </w:instrText>
            </w:r>
            <w:r w:rsidR="00150335">
              <w:rPr>
                <w:noProof/>
                <w:webHidden/>
              </w:rPr>
            </w:r>
            <w:r w:rsidR="00150335">
              <w:rPr>
                <w:noProof/>
                <w:webHidden/>
              </w:rPr>
              <w:fldChar w:fldCharType="separate"/>
            </w:r>
            <w:r w:rsidR="008B7196">
              <w:rPr>
                <w:noProof/>
                <w:webHidden/>
              </w:rPr>
              <w:t>10</w:t>
            </w:r>
            <w:r w:rsidR="00150335">
              <w:rPr>
                <w:noProof/>
                <w:webHidden/>
              </w:rPr>
              <w:fldChar w:fldCharType="end"/>
            </w:r>
          </w:hyperlink>
        </w:p>
        <w:p w14:paraId="28E6A26A" w14:textId="084BC53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35243619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 (link 2): </w:t>
      </w:r>
    </w:p>
    <w:p w14:paraId="5D865754" w14:textId="77777777" w:rsidR="004C2D43" w:rsidRPr="00DC681E" w:rsidRDefault="00C4559A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</w:t>
      </w:r>
      <w:proofErr w:type="spellStart"/>
      <w:r w:rsidRPr="00DC681E">
        <w:t>SQLite</w:t>
      </w:r>
      <w:proofErr w:type="spellEnd"/>
      <w:r w:rsidRPr="00DC681E">
        <w:t xml:space="preserve">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1" w:name="_Toc35243620"/>
      <w:r>
        <w:t>Drzewo operatorów algebry relacji</w:t>
      </w:r>
      <w:bookmarkEnd w:id="1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</w:t>
      </w:r>
      <w:proofErr w:type="spellStart"/>
      <w:r w:rsidRPr="00DC681E">
        <w:t>true</w:t>
      </w:r>
      <w:proofErr w:type="spellEnd"/>
      <w:r w:rsidRPr="00DC681E">
        <w:t>/</w:t>
      </w:r>
      <w:proofErr w:type="spellStart"/>
      <w:r w:rsidRPr="00DC681E">
        <w:t>false</w:t>
      </w:r>
      <w:proofErr w:type="spellEnd"/>
      <w:r w:rsidRPr="00DC681E">
        <w:t>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C4559A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77777777" w:rsidR="00F83592" w:rsidRPr="00DC681E" w:rsidRDefault="00C4559A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77777777"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705AD" wp14:editId="2D1186D4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3228AE">
        <w:tc>
          <w:tcPr>
            <w:tcW w:w="9062" w:type="dxa"/>
            <w:gridSpan w:val="6"/>
          </w:tcPr>
          <w:p w14:paraId="051AFA12" w14:textId="77777777"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7777777" w:rsidR="00DC681E" w:rsidRDefault="00DC681E">
      <w:pPr>
        <w:rPr>
          <w:sz w:val="24"/>
          <w:szCs w:val="24"/>
        </w:rPr>
      </w:pPr>
      <w:r>
        <w:rPr>
          <w:sz w:val="24"/>
          <w:szCs w:val="24"/>
        </w:rPr>
        <w:t>Do Algebry Relacji i jej związku z wykonywaniem zapytań wrócimy na liście 4.</w:t>
      </w:r>
    </w:p>
    <w:p w14:paraId="1FA678AB" w14:textId="77777777" w:rsidR="00DC681E" w:rsidRDefault="00DC681E">
      <w:pPr>
        <w:rPr>
          <w:sz w:val="24"/>
          <w:szCs w:val="24"/>
        </w:rPr>
      </w:pPr>
    </w:p>
    <w:p w14:paraId="506FE839" w14:textId="77777777" w:rsidR="00DC681E" w:rsidRPr="00F83592" w:rsidRDefault="00DC681E">
      <w:pPr>
        <w:rPr>
          <w:sz w:val="24"/>
          <w:szCs w:val="24"/>
        </w:rPr>
      </w:pPr>
    </w:p>
    <w:p w14:paraId="702CC412" w14:textId="77777777" w:rsidR="00F6083E" w:rsidRPr="00460B2A" w:rsidRDefault="00140B57" w:rsidP="00460B2A">
      <w:pPr>
        <w:pStyle w:val="Nagwek2"/>
      </w:pPr>
      <w:bookmarkStart w:id="2" w:name="_Toc35243621"/>
      <w:r>
        <w:lastRenderedPageBreak/>
        <w:t>Ś</w:t>
      </w:r>
      <w:r w:rsidR="00460B2A">
        <w:t>ciąga sql</w:t>
      </w:r>
      <w:bookmarkEnd w:id="2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lastRenderedPageBreak/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, w </w:t>
            </w:r>
            <w:proofErr w:type="spellStart"/>
            <w:r>
              <w:rPr>
                <w:b/>
                <w:lang w:val="en-GB"/>
              </w:rPr>
              <w:t>ty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dwołując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ię</w:t>
            </w:r>
            <w:proofErr w:type="spellEnd"/>
            <w:r>
              <w:rPr>
                <w:b/>
                <w:lang w:val="en-GB"/>
              </w:rPr>
              <w:t xml:space="preserve"> do `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`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06CB68" w14:textId="77777777" w:rsidR="00736294" w:rsidRDefault="00736294" w:rsidP="0081604C">
      <w:pPr>
        <w:pStyle w:val="Nagwek1"/>
      </w:pPr>
      <w:bookmarkStart w:id="3" w:name="_Toc35243622"/>
      <w:r>
        <w:lastRenderedPageBreak/>
        <w:t xml:space="preserve">3. </w:t>
      </w:r>
      <w:r w:rsidR="004C2D43">
        <w:t>SQL</w:t>
      </w:r>
      <w:bookmarkEnd w:id="3"/>
    </w:p>
    <w:p w14:paraId="49B62D92" w14:textId="77777777" w:rsidR="00350995" w:rsidRDefault="00350995" w:rsidP="00350995">
      <w:pPr>
        <w:pStyle w:val="Nagwek2"/>
      </w:pPr>
      <w:bookmarkStart w:id="4" w:name="_Toc35243623"/>
      <w:r>
        <w:t>Jak pisać SQL-e?</w:t>
      </w:r>
      <w:bookmarkEnd w:id="4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parzystach</w:t>
      </w:r>
      <w:proofErr w:type="spellEnd"/>
      <w:r>
        <w:rPr>
          <w:bCs/>
        </w:rPr>
        <w:t xml:space="preserve">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</w:t>
      </w:r>
      <w:proofErr w:type="spellStart"/>
      <w:r>
        <w:rPr>
          <w:bCs/>
        </w:rPr>
        <w:t>line</w:t>
      </w:r>
      <w:proofErr w:type="spellEnd"/>
      <w:r>
        <w:rPr>
          <w:bCs/>
        </w:rPr>
        <w:t xml:space="preserve"> jest przypadek gdy jest podzapytaniem z 1 kolumną w SELECT i 1 tabelą we FROM</w:t>
      </w:r>
    </w:p>
    <w:p w14:paraId="508A73E5" w14:textId="77777777" w:rsidR="00E11F78" w:rsidRPr="006739B7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JednostkaSprawozdawcz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ktyw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Modyfikacj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nc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essonTime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acher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Activ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LessonTim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  <w:proofErr w:type="spellEnd"/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Employe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racownikModyfikujacy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TypWpisuFrekwencji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5" w:name="_Toc35243624"/>
      <w:r>
        <w:t>No dobrze panie magistrze, w czym ma mi to pomóc?</w:t>
      </w:r>
      <w:bookmarkEnd w:id="5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190E6F">
        <w:tc>
          <w:tcPr>
            <w:tcW w:w="9062" w:type="dxa"/>
          </w:tcPr>
          <w:p w14:paraId="104BD33C" w14:textId="77777777" w:rsidR="00350995" w:rsidRDefault="00350995" w:rsidP="00190E6F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190E6F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U.Id</w:t>
            </w:r>
            <w:proofErr w:type="spellEnd"/>
            <w:r w:rsidRPr="00350995">
              <w:rPr>
                <w:highlight w:val="white"/>
              </w:rPr>
              <w:t xml:space="preserve">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O.IdLogin</w:t>
            </w:r>
            <w:proofErr w:type="spellEnd"/>
            <w:r w:rsidRPr="00350995">
              <w:rPr>
                <w:highlight w:val="white"/>
              </w:rPr>
              <w:t xml:space="preserve">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>].[</w:t>
            </w:r>
            <w:proofErr w:type="spellStart"/>
            <w:r w:rsidRPr="00350995">
              <w:rPr>
                <w:highlight w:val="white"/>
              </w:rPr>
              <w:t>Uczen</w:t>
            </w:r>
            <w:proofErr w:type="spellEnd"/>
            <w:r w:rsidRPr="00350995">
              <w:rPr>
                <w:highlight w:val="white"/>
              </w:rPr>
              <w:t>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 xml:space="preserve">].[Opiekun]  O ON U.IdOpiekun1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  <w:r w:rsidRPr="00350995">
              <w:rPr>
                <w:highlight w:val="white"/>
              </w:rPr>
              <w:t xml:space="preserve"> OR U.IdOpiekun2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</w:p>
          <w:p w14:paraId="0D50DDD2" w14:textId="77777777" w:rsidR="00350995" w:rsidRPr="00C8470A" w:rsidRDefault="00350995" w:rsidP="00190E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190E6F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190E6F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2DAC12F" w14:textId="77777777" w:rsidR="00350995" w:rsidRPr="00350995" w:rsidRDefault="00350995" w:rsidP="004C2D43">
      <w:pPr>
        <w:jc w:val="both"/>
        <w:rPr>
          <w:bCs/>
        </w:rPr>
      </w:pPr>
    </w:p>
    <w:p w14:paraId="6D31D51B" w14:textId="77777777" w:rsidR="00F369D4" w:rsidRDefault="00F369D4" w:rsidP="00F369D4">
      <w:pPr>
        <w:pStyle w:val="Nagwek2"/>
      </w:pPr>
      <w:bookmarkStart w:id="6" w:name="_Toc35243625"/>
      <w:r>
        <w:lastRenderedPageBreak/>
        <w:t>Rozgrzewka</w:t>
      </w:r>
      <w:bookmarkEnd w:id="6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 xml:space="preserve">Wykonać </w:t>
      </w:r>
      <w:proofErr w:type="spellStart"/>
      <w:r>
        <w:t>dump</w:t>
      </w:r>
      <w:proofErr w:type="spellEnd"/>
      <w:r>
        <w:t xml:space="preserve"> tabeli (SELECT *): T</w:t>
      </w:r>
      <w:r w:rsidR="00C60C5F">
        <w:t xml:space="preserve">abeli </w:t>
      </w:r>
      <w:proofErr w:type="spellStart"/>
      <w:r>
        <w:t>media_types</w:t>
      </w:r>
      <w:proofErr w:type="spellEnd"/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pierwsze alfabetycznie tytuły pierwszych 5 rekordów z tabeli </w:t>
      </w:r>
      <w:proofErr w:type="spellStart"/>
      <w:r>
        <w:t>albums</w:t>
      </w:r>
      <w:proofErr w:type="spellEnd"/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</w:t>
      </w:r>
      <w:proofErr w:type="spellStart"/>
      <w:r>
        <w:t>tracks</w:t>
      </w:r>
      <w:proofErr w:type="spellEnd"/>
      <w:r>
        <w:t>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albumy artysty ‘Van </w:t>
      </w:r>
      <w:proofErr w:type="spellStart"/>
      <w:r>
        <w:t>Halen</w:t>
      </w:r>
      <w:proofErr w:type="spellEnd"/>
      <w:r>
        <w:t>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bookmarkStart w:id="7" w:name="_Toc35243626"/>
      <w:r>
        <w:t xml:space="preserve">(10 pkt) </w:t>
      </w:r>
      <w:r w:rsidR="004F1AB2">
        <w:t>Zadanie</w:t>
      </w:r>
      <w:bookmarkEnd w:id="7"/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77777777" w:rsidR="004F1AB2" w:rsidRP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W tym roku nie pobłażam plagiatom – jeśli zauważę </w:t>
      </w:r>
      <w:proofErr w:type="spellStart"/>
      <w:r>
        <w:t>reużyty</w:t>
      </w:r>
      <w:proofErr w:type="spellEnd"/>
      <w:r>
        <w:t xml:space="preserve"> diagram to pracę od razu oceniam w całości na 0 pkt – zadanie możecie mi utrudnić poprzez konsekwentne formatowanie zapytań</w:t>
      </w:r>
    </w:p>
    <w:p w14:paraId="78981E18" w14:textId="047E7417" w:rsidR="004F1AB2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p w14:paraId="023849C3" w14:textId="159F64B3" w:rsidR="006B2AB6" w:rsidRPr="00952354" w:rsidRDefault="006B2AB6" w:rsidP="004F1AB2">
      <w:pPr>
        <w:pStyle w:val="Akapitzlist"/>
        <w:numPr>
          <w:ilvl w:val="0"/>
          <w:numId w:val="33"/>
        </w:numPr>
      </w:pPr>
      <w:r>
        <w:t xml:space="preserve">Proszę sprawozdania podesłać na mail: </w:t>
      </w:r>
      <w:hyperlink r:id="rId16" w:history="1">
        <w:r w:rsidR="00872288" w:rsidRPr="00C36B1F">
          <w:rPr>
            <w:rStyle w:val="Hipercze"/>
          </w:rPr>
          <w:t>mpenar@kia.prz.edu.pl</w:t>
        </w:r>
      </w:hyperlink>
      <w:r w:rsidR="00872288">
        <w:t xml:space="preserve">, plik </w:t>
      </w:r>
      <w:r w:rsidR="00872288" w:rsidRPr="00290ED6">
        <w:rPr>
          <w:b/>
          <w:bCs/>
        </w:rPr>
        <w:t>nazwać</w:t>
      </w:r>
      <w:bookmarkStart w:id="8" w:name="_GoBack"/>
      <w:bookmarkEnd w:id="8"/>
      <w:r w:rsidR="00872288" w:rsidRPr="00290ED6">
        <w:rPr>
          <w:b/>
          <w:bCs/>
        </w:rPr>
        <w:t xml:space="preserve"> [numer_indeksu]_BD.pdf</w:t>
      </w:r>
    </w:p>
    <w:sectPr w:rsidR="006B2AB6" w:rsidRPr="00952354" w:rsidSect="00307E23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F035" w14:textId="77777777" w:rsidR="00C4559A" w:rsidRDefault="00C4559A" w:rsidP="00F42577">
      <w:pPr>
        <w:spacing w:before="0" w:after="0" w:line="240" w:lineRule="auto"/>
      </w:pPr>
      <w:r>
        <w:separator/>
      </w:r>
    </w:p>
  </w:endnote>
  <w:endnote w:type="continuationSeparator" w:id="0">
    <w:p w14:paraId="44F286A8" w14:textId="77777777" w:rsidR="00C4559A" w:rsidRDefault="00C4559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7A38" w14:textId="77777777" w:rsidR="00C4559A" w:rsidRDefault="00C4559A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D4E8E1D" w14:textId="77777777" w:rsidR="00C4559A" w:rsidRDefault="00C4559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0ED6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2288"/>
    <w:rsid w:val="008754E0"/>
    <w:rsid w:val="00882C60"/>
    <w:rsid w:val="0088344D"/>
    <w:rsid w:val="008A12D6"/>
    <w:rsid w:val="008B53E7"/>
    <w:rsid w:val="008B63CF"/>
    <w:rsid w:val="008B7196"/>
    <w:rsid w:val="008B7B0C"/>
    <w:rsid w:val="008C32FC"/>
    <w:rsid w:val="008D6210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4559A"/>
    <w:rsid w:val="00C53182"/>
    <w:rsid w:val="00C604C7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penar@kia.prz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D9CF-085D-439F-A66A-C8CB284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57</cp:revision>
  <cp:lastPrinted>2020-03-16T10:25:00Z</cp:lastPrinted>
  <dcterms:created xsi:type="dcterms:W3CDTF">2017-10-05T04:34:00Z</dcterms:created>
  <dcterms:modified xsi:type="dcterms:W3CDTF">2020-03-16T10:26:00Z</dcterms:modified>
</cp:coreProperties>
</file>